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0229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ECE8A" w14:textId="192B75E0" w:rsidR="003928B5" w:rsidRDefault="003928B5">
          <w:pPr>
            <w:pStyle w:val="a4"/>
          </w:pPr>
          <w:r>
            <w:t>Оглавление</w:t>
          </w:r>
        </w:p>
        <w:p w14:paraId="6EC96AC7" w14:textId="4F10100C" w:rsidR="00001B43" w:rsidRDefault="003928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37776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76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2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40123A45" w14:textId="558A4EC1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77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77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3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16524B27" w14:textId="0BF70086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78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</w:t>
            </w:r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D</w:t>
            </w:r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модель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78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6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6E19C1BA" w14:textId="3813288A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79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пуск программы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79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8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6D29DD00" w14:textId="614BFCA9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80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Реализация игры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80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9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7A104082" w14:textId="1DB9E73C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81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Вывод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81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11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5C87B0A3" w14:textId="3343B021" w:rsidR="00001B43" w:rsidRDefault="006603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037782" w:history="1">
            <w:r w:rsidR="00001B43" w:rsidRPr="005B08F8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писок литературы</w:t>
            </w:r>
            <w:r w:rsidR="00001B43">
              <w:rPr>
                <w:noProof/>
                <w:webHidden/>
              </w:rPr>
              <w:tab/>
            </w:r>
            <w:r w:rsidR="00001B43">
              <w:rPr>
                <w:noProof/>
                <w:webHidden/>
              </w:rPr>
              <w:fldChar w:fldCharType="begin"/>
            </w:r>
            <w:r w:rsidR="00001B43">
              <w:rPr>
                <w:noProof/>
                <w:webHidden/>
              </w:rPr>
              <w:instrText xml:space="preserve"> PAGEREF _Toc97037782 \h </w:instrText>
            </w:r>
            <w:r w:rsidR="00001B43">
              <w:rPr>
                <w:noProof/>
                <w:webHidden/>
              </w:rPr>
            </w:r>
            <w:r w:rsidR="00001B43">
              <w:rPr>
                <w:noProof/>
                <w:webHidden/>
              </w:rPr>
              <w:fldChar w:fldCharType="separate"/>
            </w:r>
            <w:r w:rsidR="00B71ADD">
              <w:rPr>
                <w:noProof/>
                <w:webHidden/>
              </w:rPr>
              <w:t>12</w:t>
            </w:r>
            <w:r w:rsidR="00001B43">
              <w:rPr>
                <w:noProof/>
                <w:webHidden/>
              </w:rPr>
              <w:fldChar w:fldCharType="end"/>
            </w:r>
          </w:hyperlink>
        </w:p>
        <w:p w14:paraId="4766677D" w14:textId="5C904F54" w:rsidR="003928B5" w:rsidRDefault="003928B5">
          <w:r>
            <w:rPr>
              <w:b/>
              <w:bCs/>
            </w:rPr>
            <w:fldChar w:fldCharType="end"/>
          </w:r>
        </w:p>
      </w:sdtContent>
    </w:sdt>
    <w:p w14:paraId="53F369E5" w14:textId="2D24134E" w:rsidR="0040307B" w:rsidRPr="005F6630" w:rsidRDefault="00B42C52" w:rsidP="005F66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7037776"/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7C4C10AE" w14:textId="7B306069" w:rsidR="00BF5ACB" w:rsidRDefault="00BF5ACB">
      <w:pPr>
        <w:rPr>
          <w:rFonts w:ascii="Times New Roman" w:hAnsi="Times New Roman" w:cs="Times New Roman"/>
          <w:sz w:val="28"/>
          <w:szCs w:val="28"/>
        </w:rPr>
      </w:pPr>
      <w:r w:rsidRPr="00BF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B217FD" wp14:editId="4B86877D">
            <wp:extent cx="5940425" cy="9855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F708B" wp14:editId="41E4B9F5">
            <wp:extent cx="5940425" cy="7851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9B60" w14:textId="2E21DDBE" w:rsidR="00BF5ACB" w:rsidRPr="005F6630" w:rsidRDefault="00BF5ACB" w:rsidP="005F66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7037777"/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</w:t>
      </w:r>
      <w:bookmarkEnd w:id="1"/>
    </w:p>
    <w:p w14:paraId="64448D5D" w14:textId="61CC8195" w:rsidR="00BF5ACB" w:rsidRPr="002C5BD4" w:rsidRDefault="0041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Dynamics</w:t>
      </w:r>
      <w:proofErr w:type="spellEnd"/>
    </w:p>
    <w:p w14:paraId="7D941082" w14:textId="372CD3CE" w:rsidR="00416DBD" w:rsidRDefault="0041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сей системы выглядит следующим образом:</w:t>
      </w:r>
    </w:p>
    <w:p w14:paraId="4DC652DD" w14:textId="7F88730F" w:rsidR="00416DBD" w:rsidRDefault="0051479E">
      <w:pPr>
        <w:rPr>
          <w:rFonts w:ascii="Times New Roman" w:hAnsi="Times New Roman" w:cs="Times New Roman"/>
          <w:sz w:val="28"/>
          <w:szCs w:val="28"/>
        </w:rPr>
      </w:pPr>
      <w:r w:rsidRPr="00514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F1479" wp14:editId="1A011457">
            <wp:extent cx="1971950" cy="20005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2DF" w14:textId="0A2FA7D1" w:rsidR="00B83943" w:rsidRPr="00B83943" w:rsidRDefault="00B8394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Рис.1. Модель системы</w:t>
      </w:r>
    </w:p>
    <w:p w14:paraId="6A955775" w14:textId="3605CD61" w:rsidR="0051479E" w:rsidRDefault="00514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их блоках меняется плотность с течением времени, в нижних меняется скорость газа.</w:t>
      </w:r>
    </w:p>
    <w:p w14:paraId="17A4E4B2" w14:textId="3FA1C7DD" w:rsidR="00D6497B" w:rsidRDefault="00D64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остоит из следующих классов:</w:t>
      </w:r>
    </w:p>
    <w:p w14:paraId="3C7D400D" w14:textId="4EC975E3" w:rsidR="00D6497B" w:rsidRDefault="00374CD6" w:rsidP="00374C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374C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4CD6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sz w:val="28"/>
          <w:szCs w:val="28"/>
        </w:rPr>
        <w:t>реализует мгновенное изменение значения плотности газа каждые 10 секунд</w:t>
      </w:r>
    </w:p>
    <w:p w14:paraId="21BC64A0" w14:textId="0D83610D" w:rsidR="00374CD6" w:rsidRDefault="00374CD6" w:rsidP="00374C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374C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74CD6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sz w:val="28"/>
          <w:szCs w:val="28"/>
        </w:rPr>
        <w:t>реализует мгновенное изменение значения скорости газа каждые 5 секунд</w:t>
      </w:r>
    </w:p>
    <w:p w14:paraId="391DC862" w14:textId="4DFE2605" w:rsidR="00EC59DC" w:rsidRDefault="005B14FE" w:rsidP="005B14F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 заданию необходимо в случайный момент времени поменять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EC59DC">
        <w:rPr>
          <w:rFonts w:ascii="Arial" w:hAnsi="Arial" w:cs="Arial"/>
          <w:color w:val="202122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0.0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°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ализовал это следующим образом: присваиваем переменно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Pr="005B14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юбое случайное значение от 10 до 90 перед запуском программы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Как только наступает время, равное 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EC59DC" w:rsidRP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исходит изменение </w:t>
      </w:r>
      <w:r w:rsidR="00EC59DC" w:rsidRPr="00EC59DC">
        <w:rPr>
          <w:rFonts w:ascii="Arial" w:hAnsi="Arial" w:cs="Arial"/>
          <w:color w:val="202122"/>
          <w:sz w:val="21"/>
          <w:szCs w:val="21"/>
          <w:shd w:val="clear" w:color="auto" w:fill="FFFFFF"/>
        </w:rPr>
        <w:t>φ</w:t>
      </w:r>
      <w:r w:rsidR="00EC59DC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домное</w:t>
      </w:r>
      <w:proofErr w:type="spellEnd"/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начение получаем благодаря функции 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iform</w:t>
      </w:r>
      <w:r w:rsidR="00EC59DC" w:rsidRP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де вводим 2 аргумента: </w:t>
      </w:r>
      <w:proofErr w:type="spellStart"/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min</w:t>
      </w:r>
      <w:proofErr w:type="spellEnd"/>
      <w:r w:rsidR="00EC59DC" w:rsidRP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proofErr w:type="spellStart"/>
      <w:r w:rsid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max</w:t>
      </w:r>
      <w:proofErr w:type="spellEnd"/>
      <w:r w:rsidR="00EC59DC" w:rsidRPr="00EC59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A057A04" w14:textId="05B46A8D" w:rsidR="00260E1E" w:rsidRDefault="005F228C" w:rsidP="005F228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F228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094AE87E" wp14:editId="19C5E425">
            <wp:extent cx="4925112" cy="244826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5CB1" w14:textId="5C5AE68A" w:rsidR="00A16B2A" w:rsidRPr="00A16B2A" w:rsidRDefault="00A16B2A" w:rsidP="005F228C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2. Класс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hange_p_1</w:t>
      </w:r>
    </w:p>
    <w:p w14:paraId="1A959211" w14:textId="264B3046" w:rsidR="005F228C" w:rsidRDefault="005F228C" w:rsidP="005F228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F228C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0446C9DB" wp14:editId="2ABA7D4C">
            <wp:extent cx="4677428" cy="232442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5BD" w14:textId="64EDF7E9" w:rsidR="00A16B2A" w:rsidRPr="00A16B2A" w:rsidRDefault="00A16B2A" w:rsidP="005F228C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3. Класс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hange_v_1</w:t>
      </w:r>
    </w:p>
    <w:p w14:paraId="09284188" w14:textId="0DF62C83" w:rsidR="005F228C" w:rsidRDefault="00422F9E" w:rsidP="005F22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in</w:t>
      </w:r>
      <w:r w:rsidRPr="00422F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ет уравнение для системы с изменяющейся плотностью</w:t>
      </w:r>
    </w:p>
    <w:p w14:paraId="38164C45" w14:textId="51F93AE3" w:rsidR="00422F9E" w:rsidRDefault="009937CF" w:rsidP="00422F9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937C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39866355" wp14:editId="739D737D">
            <wp:extent cx="1829055" cy="1276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2A0" w14:textId="7E116EE4" w:rsidR="006D6946" w:rsidRPr="006D6946" w:rsidRDefault="006D6946" w:rsidP="00422F9E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4. Интерфейс класса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ain</w:t>
      </w:r>
    </w:p>
    <w:p w14:paraId="0A7BFF2E" w14:textId="77777777" w:rsidR="006D6946" w:rsidRDefault="006D6946" w:rsidP="00422F9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E2CE49B" w14:textId="1BF1BE2F" w:rsidR="009937CF" w:rsidRDefault="009937CF" w:rsidP="00422F9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937C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30F8D03C" wp14:editId="54595C9F">
            <wp:extent cx="3410426" cy="1505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E299" w14:textId="7D36D3EC" w:rsidR="00636731" w:rsidRPr="00335A1D" w:rsidRDefault="00636731" w:rsidP="00422F9E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5. Класс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ain</w:t>
      </w:r>
    </w:p>
    <w:p w14:paraId="40B874ED" w14:textId="0053B1A2" w:rsidR="009937CF" w:rsidRDefault="009937CF" w:rsidP="009937C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in</w:t>
      </w:r>
      <w:r w:rsidRPr="009937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_1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ет уравнение для системы с изменяющейся скоростью</w:t>
      </w:r>
    </w:p>
    <w:p w14:paraId="25D2502C" w14:textId="4D870EC6" w:rsidR="009937CF" w:rsidRDefault="008F693A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F693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5E71D9CB" wp14:editId="50BD1FC1">
            <wp:extent cx="1781424" cy="141942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613" w14:textId="117A1DDF" w:rsidR="00335A1D" w:rsidRPr="00335A1D" w:rsidRDefault="00335A1D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6. Интерфейс класса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ain_1</w:t>
      </w:r>
    </w:p>
    <w:p w14:paraId="53D3B51A" w14:textId="15235694" w:rsidR="008F693A" w:rsidRDefault="008F693A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F693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2C5107AC" wp14:editId="3BA02AE0">
            <wp:extent cx="3572374" cy="119079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387F" w14:textId="4AC281B9" w:rsidR="00851981" w:rsidRPr="002C5BD4" w:rsidRDefault="00851981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7. Класс 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Main</w:t>
      </w:r>
      <w:r w:rsidRPr="002C5BD4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_1</w:t>
      </w:r>
    </w:p>
    <w:p w14:paraId="654D326C" w14:textId="5D944AAD" w:rsidR="00C573A0" w:rsidRDefault="00C573A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D01A8D7" w14:textId="1A5174DE" w:rsidR="00C573A0" w:rsidRPr="002C5BD4" w:rsidRDefault="00C573A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ловие, что через 50 единиц времени пластина меняется и изменяются параметры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436CBC" w:rsidRP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0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y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еализация: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436CBC" w:rsidRP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0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Ky</w:t>
      </w:r>
      <w:r w:rsidR="00436CBC" w:rsidRP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36C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ны как переменные, чтобы была возможность их менять</w:t>
      </w:r>
      <w:r w:rsidR="00575B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также в карту поведения добавлено условие, что после 50 единиц времени эти параметры меняются.</w:t>
      </w:r>
    </w:p>
    <w:p w14:paraId="41FD1D2C" w14:textId="25159CFD" w:rsidR="00ED7ABE" w:rsidRDefault="00ED7ABE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ED7ABE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12CD3EF6" wp14:editId="66F5120C">
            <wp:extent cx="4896533" cy="281026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6E53" w14:textId="57C68F93" w:rsidR="00705DFE" w:rsidRPr="00705DFE" w:rsidRDefault="00705DFE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8. Условие изменения переменных</w:t>
      </w:r>
    </w:p>
    <w:p w14:paraId="155C9954" w14:textId="0350A308" w:rsidR="00C22966" w:rsidRPr="00705DFE" w:rsidRDefault="00C22966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78B1DAE" w14:textId="3EFE89C2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F7B762" w14:textId="4B43179F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EE139D" w14:textId="33735A9B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67CDB7" w14:textId="084BC46B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DBAF5BD" w14:textId="68724EB1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441BFE2" w14:textId="696B03EF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982E8ED" w14:textId="3E2EA4AA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E6FDC0F" w14:textId="4459FE2C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B78A5D7" w14:textId="6E7F0A5C" w:rsidR="00DD3640" w:rsidRPr="00705DFE" w:rsidRDefault="00DD364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3DF9299" w14:textId="71BC3894" w:rsidR="00DD3640" w:rsidRPr="005F6630" w:rsidRDefault="00DD3640" w:rsidP="005F66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" w:name="_Toc97037778"/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</w:t>
      </w:r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D</w:t>
      </w:r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модель</w:t>
      </w:r>
      <w:bookmarkEnd w:id="2"/>
    </w:p>
    <w:p w14:paraId="5CD37F39" w14:textId="5B2C91AD" w:rsidR="007355B9" w:rsidRDefault="007355B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истема была анимирована. Мы наглядно можем наблюдать колебания пластины и пружины относительно ос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Pr="007355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7DD8E23" w14:textId="5F29940E" w:rsidR="007355B9" w:rsidRDefault="008A4C9F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A4C9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3117BD17" wp14:editId="64052436">
            <wp:extent cx="5940425" cy="5146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B520" w14:textId="2195FD58" w:rsidR="006B2883" w:rsidRPr="006B2883" w:rsidRDefault="006B2883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9. 3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модель </w:t>
      </w:r>
    </w:p>
    <w:p w14:paraId="7258D8DC" w14:textId="02DE5645" w:rsidR="008A4C9F" w:rsidRPr="006B2883" w:rsidRDefault="008A4C9F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лебания изменяются согласно полученному графику вдоль ос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Pr="008A4C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еменна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вняетс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n</w:t>
      </w:r>
      <w:r w:rsidRPr="008A4C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59DC">
        <w:rPr>
          <w:rFonts w:ascii="Arial" w:hAnsi="Arial" w:cs="Arial"/>
          <w:color w:val="202122"/>
          <w:sz w:val="21"/>
          <w:szCs w:val="21"/>
          <w:shd w:val="clear" w:color="auto" w:fill="FFFFFF"/>
        </w:rPr>
        <w:t>φ</w:t>
      </w:r>
      <w:r w:rsidRPr="008A4C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*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</w:t>
      </w:r>
    </w:p>
    <w:p w14:paraId="26A040C0" w14:textId="6CE0DB9E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9563363" w14:textId="4AFE2186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258F33D" w14:textId="797831AA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316440A" w14:textId="583D0215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85C04A" w14:textId="212E9680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3506825" w14:textId="0EB81D66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84C903F" w14:textId="3C469196" w:rsidR="00AB70E7" w:rsidRPr="006B2883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7887CCE" w14:textId="3F9EA8A5" w:rsidR="00AB70E7" w:rsidRDefault="00AB70E7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B70E7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42E2015C" wp14:editId="735AF10C">
            <wp:extent cx="4353533" cy="438211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C5F" w14:textId="77777777" w:rsidR="00371076" w:rsidRPr="00AB70E7" w:rsidRDefault="00371076" w:rsidP="0037107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10. </w:t>
      </w:r>
      <w:r w:rsidRPr="003710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Изменение координат </w:t>
      </w:r>
      <w:r w:rsidRPr="002D54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3</w:t>
      </w:r>
      <w:r w:rsidRPr="003710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D</w:t>
      </w:r>
      <w:r w:rsidRPr="0037107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объектов</w:t>
      </w:r>
    </w:p>
    <w:p w14:paraId="44B8A825" w14:textId="30D364F2" w:rsidR="00371076" w:rsidRPr="00371076" w:rsidRDefault="00371076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37D42529" w14:textId="60A25E33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004AF3B" w14:textId="5EC34911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4D6FAD4" w14:textId="46614ED6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E1A4DF2" w14:textId="722D0D76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6A4BD2" w14:textId="19EB9D1F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EF75BF7" w14:textId="72900B4A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0DF9C4" w14:textId="02338CA1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A6A75A" w14:textId="2A6ED747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459662" w14:textId="7DA71466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DC6955A" w14:textId="165C60C2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F8BBC1" w14:textId="1147CDAF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AAA5BB7" w14:textId="448D243E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5B4312B" w14:textId="1CCF25E0" w:rsidR="00D421E3" w:rsidRDefault="00D421E3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D7FCDFC" w14:textId="5C97E829" w:rsidR="00D421E3" w:rsidRPr="005F6630" w:rsidRDefault="00D421E3" w:rsidP="005F66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3" w:name="_Toc97037779"/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Запуск программы</w:t>
      </w:r>
      <w:bookmarkEnd w:id="3"/>
    </w:p>
    <w:p w14:paraId="4AB26049" w14:textId="32AB6406" w:rsidR="00D421E3" w:rsidRDefault="00860014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014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2112E5E" wp14:editId="22A1C265">
            <wp:extent cx="5940425" cy="19558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1105" w14:textId="5955C1CF" w:rsidR="00860014" w:rsidRDefault="002D5472" w:rsidP="002D5472">
      <w:pPr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11. </w:t>
      </w:r>
      <w:r w:rsidR="00860014" w:rsidRPr="002D54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График с изменением </w:t>
      </w:r>
      <w:r w:rsidR="00860014" w:rsidRPr="002D54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860014" w:rsidRPr="002D54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0 и </w:t>
      </w:r>
      <w:r w:rsidR="00860014" w:rsidRPr="002D547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y</w:t>
      </w:r>
    </w:p>
    <w:p w14:paraId="75E0227E" w14:textId="77777777" w:rsidR="00341CEB" w:rsidRDefault="00341CE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28CF6D0" w14:textId="77777777" w:rsidR="00341CEB" w:rsidRDefault="00341CE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27FD7D" w14:textId="44E54641" w:rsidR="00341CEB" w:rsidRDefault="00341CE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41CEB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B1DE0C6" wp14:editId="6D1CC66E">
            <wp:extent cx="5940425" cy="50749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0A66" w14:textId="547D9655" w:rsidR="00341CEB" w:rsidRDefault="00341CE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0FD30D0" w14:textId="1BCD2B45" w:rsidR="002C5BD4" w:rsidRPr="00001B43" w:rsidRDefault="002C5BD4" w:rsidP="00001B4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97037780"/>
      <w:r w:rsidRPr="00001B4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Реализация игры</w:t>
      </w:r>
      <w:bookmarkEnd w:id="4"/>
    </w:p>
    <w:p w14:paraId="2901ABB7" w14:textId="31F240FA" w:rsidR="002C5BD4" w:rsidRDefault="002C5BD4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перь переделаем наш программу в некую игру, где меняются силы воздействия на модель.</w:t>
      </w:r>
    </w:p>
    <w:p w14:paraId="35B38FC3" w14:textId="429F31F8" w:rsidR="0052453B" w:rsidRDefault="0052453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 добавляем режимы остановки, чтобы при аварийных случаях наша программа завершалась.</w:t>
      </w:r>
    </w:p>
    <w:p w14:paraId="704CCF6E" w14:textId="5BB3DA01" w:rsidR="0052453B" w:rsidRDefault="00D47F7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47F79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19C64999" wp14:editId="67023B8F">
            <wp:extent cx="4686954" cy="326753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3846" w14:textId="7800A423" w:rsidR="00D47F79" w:rsidRDefault="00D47F79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12. Условия остановки</w:t>
      </w:r>
    </w:p>
    <w:p w14:paraId="4BA5D4F1" w14:textId="46F541CD" w:rsidR="00D47F79" w:rsidRDefault="00620A4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этапе, у нас может случит</w:t>
      </w:r>
      <w:r w:rsidR="004204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я аварийная ситуация.</w:t>
      </w:r>
    </w:p>
    <w:p w14:paraId="52A1E7C9" w14:textId="753FF3F0" w:rsidR="00620A4D" w:rsidRDefault="005B6F1A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B6F1A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6082B3B9" wp14:editId="37272EEC">
            <wp:extent cx="5940425" cy="5063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715" w14:textId="1D769DA4" w:rsidR="005B6F1A" w:rsidRDefault="005B6F1A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13. Аварийная ситуация</w:t>
      </w:r>
    </w:p>
    <w:p w14:paraId="6A8A5931" w14:textId="588CAAFB" w:rsidR="002F6F39" w:rsidRDefault="002F6F39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27883487" w14:textId="2F53F49D" w:rsidR="002F6F39" w:rsidRDefault="002F6F39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42DBEF25" w14:textId="0A723C8E" w:rsidR="002F6F39" w:rsidRDefault="002F6F39" w:rsidP="009937C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5B89CC75" w14:textId="5075792C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B67090" w14:textId="03092D84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223D555" w14:textId="03BBD016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72A9AEE" w14:textId="18868C7B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CC8135C" w14:textId="229BB7F8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AED6F33" w14:textId="11CFC3A8" w:rsid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A91CC7C" w14:textId="77777777" w:rsidR="002F6F39" w:rsidRPr="002F6F39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8F87138" w14:textId="6E1C5AC4" w:rsidR="00341CEB" w:rsidRDefault="00341CEB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0D300EC" w14:textId="616700A3" w:rsidR="00341CEB" w:rsidRPr="005F6630" w:rsidRDefault="00341CEB" w:rsidP="005F663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97037781"/>
      <w:r w:rsidRPr="005F663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ывод</w:t>
      </w:r>
      <w:bookmarkEnd w:id="5"/>
    </w:p>
    <w:p w14:paraId="479053CB" w14:textId="410DCB35" w:rsidR="00341CEB" w:rsidRDefault="0011331D" w:rsidP="00993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изменениях параметров </w:t>
      </w:r>
      <w:r w:rsidRPr="0011331D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1A11C48B" wp14:editId="36ADD752">
            <wp:extent cx="657317" cy="247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а не подвергалась аварийным ситуация. Также, запустив программу, видим, что на Рис.11 наблюдаются возрастающие по амплитуде колебания. </w:t>
      </w:r>
      <w:r w:rsidR="00F352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яснить это явление можно тем, что при максимальных значениях параметров </w:t>
      </w:r>
      <w:r w:rsidR="00F3523D" w:rsidRPr="00F3523D">
        <w:rPr>
          <w:rFonts w:ascii="Times New Roman" w:hAnsi="Times New Roman" w:cs="Times New Roman"/>
          <w:sz w:val="28"/>
          <w:szCs w:val="28"/>
        </w:rPr>
        <w:t xml:space="preserve">ρ = </w:t>
      </w:r>
      <w:proofErr w:type="gramStart"/>
      <w:r w:rsidR="00F3523D" w:rsidRPr="00F3523D">
        <w:rPr>
          <w:rFonts w:ascii="Times New Roman" w:hAnsi="Times New Roman" w:cs="Times New Roman"/>
          <w:sz w:val="28"/>
          <w:szCs w:val="28"/>
        </w:rPr>
        <w:t>3,V</w:t>
      </w:r>
      <w:proofErr w:type="gramEnd"/>
      <w:r w:rsidR="00F3523D" w:rsidRPr="00F3523D">
        <w:rPr>
          <w:rFonts w:ascii="Times New Roman" w:hAnsi="Times New Roman" w:cs="Times New Roman"/>
          <w:sz w:val="28"/>
          <w:szCs w:val="28"/>
        </w:rPr>
        <w:t xml:space="preserve"> = 1.5</w:t>
      </w:r>
      <w:r w:rsidR="00F3523D">
        <w:rPr>
          <w:rFonts w:ascii="Times New Roman" w:hAnsi="Times New Roman" w:cs="Times New Roman"/>
          <w:sz w:val="28"/>
          <w:szCs w:val="28"/>
        </w:rPr>
        <w:t xml:space="preserve">, выражение </w:t>
      </w:r>
    </w:p>
    <w:p w14:paraId="493993FC" w14:textId="06CF650C" w:rsidR="00F3523D" w:rsidRDefault="00F3523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3523D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F927125" wp14:editId="600B9B7E">
            <wp:extent cx="1933845" cy="59063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удет больше 0.</w:t>
      </w:r>
    </w:p>
    <w:p w14:paraId="5D643B79" w14:textId="0C4278AF" w:rsidR="00B4422D" w:rsidRDefault="002F6F39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создания игры, в любой момент времени может случиться аварийная ситуация, которую видим на Рис.13. </w:t>
      </w:r>
    </w:p>
    <w:p w14:paraId="6A459F5F" w14:textId="0BFFDC93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1BDBDCE" w14:textId="17276FD7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FA4313" w14:textId="41EC240B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B2F824E" w14:textId="08A6A8AE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CA1D37B" w14:textId="673AFF55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D623E36" w14:textId="1CF991C2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D5987C9" w14:textId="5EBAE85C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370F00E" w14:textId="5EB632BC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C5347C" w14:textId="3E7B38E3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8422D04" w14:textId="3DC5B00B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3FF7BAC" w14:textId="5B3861FB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D13B4A0" w14:textId="18051AD2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6E2A2B7" w14:textId="0F88F158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39F6C8D" w14:textId="7CAE4610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4C2C76D" w14:textId="77777777" w:rsidR="005F6630" w:rsidRDefault="005F6630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CC87E12" w14:textId="22993349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A513A94" w14:textId="49412F69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C49B58" w14:textId="658874C1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F3FEA2" w14:textId="317C639F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068B47" w14:textId="7219E554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67FACBE" w14:textId="4B12DE26" w:rsidR="00B4422D" w:rsidRDefault="00B4422D" w:rsidP="009937C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2423C9A" w14:textId="3BF1537E" w:rsidR="00490ECF" w:rsidRDefault="005F6630" w:rsidP="005F6630">
      <w:pPr>
        <w:pStyle w:val="1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bookmarkStart w:id="6" w:name="_Toc97037782"/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Список л</w:t>
      </w:r>
      <w:r w:rsidR="00B4422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тератур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ы</w:t>
      </w:r>
      <w:bookmarkEnd w:id="6"/>
    </w:p>
    <w:p w14:paraId="24CB7BAB" w14:textId="711F86C8" w:rsidR="00B4422D" w:rsidRPr="00490ECF" w:rsidRDefault="00490ECF" w:rsidP="00490EC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490ECF">
        <w:rPr>
          <w:rFonts w:ascii="Times New Roman" w:hAnsi="Times New Roman" w:cs="Times New Roman"/>
          <w:sz w:val="28"/>
          <w:szCs w:val="28"/>
        </w:rPr>
        <w:t xml:space="preserve">Моделирование систем. Объектно-ориентированный подход. Учебное пособие / Ю. Б. Колесов, Ю. Б. </w:t>
      </w:r>
      <w:proofErr w:type="spellStart"/>
      <w:r w:rsidRPr="00490ECF">
        <w:rPr>
          <w:rFonts w:ascii="Times New Roman" w:hAnsi="Times New Roman" w:cs="Times New Roman"/>
          <w:sz w:val="28"/>
          <w:szCs w:val="28"/>
        </w:rPr>
        <w:t>Сениченков</w:t>
      </w:r>
      <w:proofErr w:type="spellEnd"/>
      <w:r w:rsidRPr="00490ECF">
        <w:rPr>
          <w:rFonts w:ascii="Times New Roman" w:hAnsi="Times New Roman" w:cs="Times New Roman"/>
          <w:sz w:val="28"/>
          <w:szCs w:val="28"/>
        </w:rPr>
        <w:t>. — СПб.: БХВ-Петербург, 2012.</w:t>
      </w:r>
    </w:p>
    <w:sectPr w:rsidR="00B4422D" w:rsidRPr="00490EC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80A1" w14:textId="77777777" w:rsidR="0066032F" w:rsidRDefault="0066032F" w:rsidP="003928B5">
      <w:pPr>
        <w:spacing w:after="0" w:line="240" w:lineRule="auto"/>
      </w:pPr>
      <w:r>
        <w:separator/>
      </w:r>
    </w:p>
  </w:endnote>
  <w:endnote w:type="continuationSeparator" w:id="0">
    <w:p w14:paraId="02C390C0" w14:textId="77777777" w:rsidR="0066032F" w:rsidRDefault="0066032F" w:rsidP="0039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43301"/>
      <w:docPartObj>
        <w:docPartGallery w:val="Page Numbers (Bottom of Page)"/>
        <w:docPartUnique/>
      </w:docPartObj>
    </w:sdtPr>
    <w:sdtEndPr/>
    <w:sdtContent>
      <w:p w14:paraId="505E3827" w14:textId="2C2AB725" w:rsidR="003928B5" w:rsidRDefault="003928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322EE3" w14:textId="77777777" w:rsidR="003928B5" w:rsidRDefault="00392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EB88" w14:textId="77777777" w:rsidR="0066032F" w:rsidRDefault="0066032F" w:rsidP="003928B5">
      <w:pPr>
        <w:spacing w:after="0" w:line="240" w:lineRule="auto"/>
      </w:pPr>
      <w:r>
        <w:separator/>
      </w:r>
    </w:p>
  </w:footnote>
  <w:footnote w:type="continuationSeparator" w:id="0">
    <w:p w14:paraId="6CAF2E97" w14:textId="77777777" w:rsidR="0066032F" w:rsidRDefault="0066032F" w:rsidP="0039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8239F"/>
    <w:multiLevelType w:val="hybridMultilevel"/>
    <w:tmpl w:val="0F38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6CCE"/>
    <w:multiLevelType w:val="hybridMultilevel"/>
    <w:tmpl w:val="135040E8"/>
    <w:lvl w:ilvl="0" w:tplc="E98C1F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94D66"/>
    <w:multiLevelType w:val="hybridMultilevel"/>
    <w:tmpl w:val="66FE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7E"/>
    <w:rsid w:val="00001B43"/>
    <w:rsid w:val="0011331D"/>
    <w:rsid w:val="00260E1E"/>
    <w:rsid w:val="002C5BD4"/>
    <w:rsid w:val="002D5472"/>
    <w:rsid w:val="002F6F39"/>
    <w:rsid w:val="0031717E"/>
    <w:rsid w:val="00335A1D"/>
    <w:rsid w:val="00341CEB"/>
    <w:rsid w:val="00371076"/>
    <w:rsid w:val="00374CD6"/>
    <w:rsid w:val="003928B5"/>
    <w:rsid w:val="0040307B"/>
    <w:rsid w:val="00416DBD"/>
    <w:rsid w:val="0042047C"/>
    <w:rsid w:val="00422F9E"/>
    <w:rsid w:val="00436CBC"/>
    <w:rsid w:val="00490ECF"/>
    <w:rsid w:val="004B57C1"/>
    <w:rsid w:val="0051479E"/>
    <w:rsid w:val="0052453B"/>
    <w:rsid w:val="00575B14"/>
    <w:rsid w:val="005B14FE"/>
    <w:rsid w:val="005B6F1A"/>
    <w:rsid w:val="005F228C"/>
    <w:rsid w:val="005F6630"/>
    <w:rsid w:val="0061303C"/>
    <w:rsid w:val="00620A4D"/>
    <w:rsid w:val="00636731"/>
    <w:rsid w:val="0066032F"/>
    <w:rsid w:val="006B2883"/>
    <w:rsid w:val="006D6946"/>
    <w:rsid w:val="00705DFE"/>
    <w:rsid w:val="007355B9"/>
    <w:rsid w:val="00851981"/>
    <w:rsid w:val="00860014"/>
    <w:rsid w:val="00863FC6"/>
    <w:rsid w:val="00897E06"/>
    <w:rsid w:val="008A4C9F"/>
    <w:rsid w:val="008F693A"/>
    <w:rsid w:val="009937CF"/>
    <w:rsid w:val="00A16B2A"/>
    <w:rsid w:val="00AB70E7"/>
    <w:rsid w:val="00B42C52"/>
    <w:rsid w:val="00B4422D"/>
    <w:rsid w:val="00B71ADD"/>
    <w:rsid w:val="00B83943"/>
    <w:rsid w:val="00BF5ACB"/>
    <w:rsid w:val="00C22966"/>
    <w:rsid w:val="00C573A0"/>
    <w:rsid w:val="00CB7D65"/>
    <w:rsid w:val="00D421E3"/>
    <w:rsid w:val="00D47F79"/>
    <w:rsid w:val="00D6497B"/>
    <w:rsid w:val="00DD3640"/>
    <w:rsid w:val="00EC59DC"/>
    <w:rsid w:val="00ED7ABE"/>
    <w:rsid w:val="00F3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198C"/>
  <w15:chartTrackingRefBased/>
  <w15:docId w15:val="{4FC9F02D-068B-4BB8-8D50-3959873B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E0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5F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C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928B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28B5"/>
    <w:pPr>
      <w:spacing w:after="100"/>
    </w:pPr>
  </w:style>
  <w:style w:type="character" w:styleId="a5">
    <w:name w:val="Hyperlink"/>
    <w:basedOn w:val="a0"/>
    <w:uiPriority w:val="99"/>
    <w:unhideWhenUsed/>
    <w:rsid w:val="00392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8B5"/>
  </w:style>
  <w:style w:type="paragraph" w:styleId="a8">
    <w:name w:val="footer"/>
    <w:basedOn w:val="a"/>
    <w:link w:val="a9"/>
    <w:uiPriority w:val="99"/>
    <w:unhideWhenUsed/>
    <w:rsid w:val="00392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FAA7-C44C-4806-854A-2AA035E1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53</cp:revision>
  <dcterms:created xsi:type="dcterms:W3CDTF">2022-02-26T14:07:00Z</dcterms:created>
  <dcterms:modified xsi:type="dcterms:W3CDTF">2022-03-04T17:50:00Z</dcterms:modified>
</cp:coreProperties>
</file>